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0D1176">
      <w:r>
        <w:rPr>
          <w:noProof/>
          <w:lang w:eastAsia="en-GB"/>
        </w:rPr>
        <w:pict>
          <v:roundrect id="_x0000_s1033" style="position:absolute;margin-left:-59.25pt;margin-top:-22.1pt;width:830.25pt;height:944.6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.75pt;margin-top:-10.55pt;width:266.25pt;height:33.75pt;z-index:251659264">
            <v:textbox style="mso-next-textbox:#_x0000_s1028">
              <w:txbxContent>
                <w:p w:rsidR="00EA24FF" w:rsidRPr="00EE110F" w:rsidRDefault="00EA24FF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0D1176">
            <w:r>
              <w:rPr>
                <w:noProof/>
                <w:lang w:eastAsia="en-GB"/>
              </w:rPr>
              <w:pict>
                <v:shape id="_x0000_s1124" type="#_x0000_t202" style="position:absolute;margin-left:245.85pt;margin-top:16.7pt;width:139.5pt;height:321.05pt;z-index:251735040;mso-position-horizontal-relative:text;mso-position-vertical-relative:text">
                  <v:textbox style="mso-next-textbox:#_x0000_s1124">
                    <w:txbxContent>
                      <w:p w:rsidR="007848F8" w:rsidRPr="00020A5A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rk Piccadilly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ulford, Church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rk Designer Outlet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ockey Hill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heldrake, Wenlock Arms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ornganby, Jefferson Arms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kipwith, Village Green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rth Duffield, Post Office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ubwith, Chip Shop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ggathorpe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olme on Spalding Moor, Village Hall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olme on Spalding Moor, Back Ln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olme on Spalding Moor, Village Hall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ket Weighton, Red Lion</w:t>
                        </w:r>
                      </w:p>
                      <w:p w:rsidR="007848F8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ket Weighton, Sanction Rd</w:t>
                        </w:r>
                      </w:p>
                      <w:p w:rsidR="007848F8" w:rsidRPr="00020A5A" w:rsidRDefault="007848F8" w:rsidP="007848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2" type="#_x0000_t202" style="position:absolute;margin-left:206.85pt;margin-top:16.7pt;width:35.25pt;height:321.05pt;z-index:251682816">
                  <v:textbox style="mso-next-textbox:#_x0000_s1072">
                    <w:txbxContent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00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02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13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15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20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27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2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6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41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49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54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01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05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10</w:t>
                        </w:r>
                      </w:p>
                      <w:p w:rsidR="007848F8" w:rsidRPr="00EA24FF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17</w:t>
                        </w:r>
                      </w:p>
                      <w:p w:rsidR="00EA24FF" w:rsidRPr="007848F8" w:rsidRDefault="00EA24FF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172.35pt;margin-top:16.7pt;width:34.5pt;height:321.05pt;z-index:251670528">
                  <v:textbox style="mso-next-textbox:#_x0000_s1043">
                    <w:txbxContent>
                      <w:p w:rsidR="00EA24FF" w:rsidRDefault="00EA24FF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EA24FF" w:rsidRDefault="00EA24FF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EA24FF" w:rsidRDefault="00EA24FF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EA24FF" w:rsidRDefault="00EA24FF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EA24FF" w:rsidRDefault="00EA24FF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EA24FF" w:rsidRDefault="00EA24FF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EA24FF" w:rsidRDefault="00EA24FF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EA24FF" w:rsidRDefault="00EA24FF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EA24FF" w:rsidRPr="004A5587" w:rsidRDefault="00EA24FF" w:rsidP="002A31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EA24FF" w:rsidRDefault="00EA24FF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EA24FF" w:rsidRPr="00092548" w:rsidRDefault="00EA24FF" w:rsidP="002A31A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145.35pt;margin-top:16.7pt;width:27pt;height:321.05pt;z-index:251668480">
                  <v:textbox style="mso-next-textbox:#_x0000_s1040">
                    <w:txbxContent>
                      <w:p w:rsidR="00EA24FF" w:rsidRPr="00063328" w:rsidRDefault="00EA24FF" w:rsidP="004F5C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  <w:p w:rsidR="00EA24FF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2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6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1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9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4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  <w:p w:rsidR="007848F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7848F8" w:rsidRPr="00063328" w:rsidRDefault="007848F8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69.6pt;margin-top:16.7pt;width:75.75pt;height:321.05pt;z-index:251667456">
                  <v:textbox style="mso-next-textbox:#_x0000_s1039">
                    <w:txbxContent>
                      <w:p w:rsidR="00EA24FF" w:rsidRDefault="00EA24FF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EA24FF" w:rsidRDefault="00EA24FF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EA24FF" w:rsidRDefault="00EA24FF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EA24FF" w:rsidRDefault="00EA24FF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EA24FF" w:rsidRPr="007A52F8" w:rsidRDefault="00EA24FF" w:rsidP="00EA24F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EA24FF" w:rsidRPr="007A52F8" w:rsidRDefault="00EA24FF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EA24FF" w:rsidRPr="007A52F8" w:rsidRDefault="00EA24FF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1" type="#_x0000_t202" style="position:absolute;margin-left:34.35pt;margin-top:16.7pt;width:35.25pt;height:321.05pt;z-index:251681792">
                  <v:textbox style="mso-next-textbox:#_x0000_s1071">
                    <w:txbxContent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0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2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3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5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0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7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2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6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1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9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4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1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5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0</w:t>
                        </w:r>
                      </w:p>
                      <w:p w:rsidR="007848F8" w:rsidRPr="00EA24FF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7</w:t>
                        </w:r>
                      </w:p>
                      <w:p w:rsidR="00EA24FF" w:rsidRPr="007848F8" w:rsidRDefault="00EA24FF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0" type="#_x0000_t202" style="position:absolute;margin-left:-.9pt;margin-top:16.7pt;width:35.25pt;height:321.05pt;z-index:251680768">
                  <v:textbox style="mso-next-textbox:#_x0000_s1070">
                    <w:txbxContent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0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2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13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15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20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27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2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6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1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9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54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1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5</w:t>
                        </w:r>
                      </w:p>
                      <w:p w:rsidR="007848F8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0</w:t>
                        </w:r>
                      </w:p>
                      <w:p w:rsidR="007848F8" w:rsidRPr="00EA24FF" w:rsidRDefault="007848F8" w:rsidP="007848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7</w:t>
                        </w:r>
                      </w:p>
                      <w:p w:rsidR="00EA24FF" w:rsidRDefault="00EA24FF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A24FF" w:rsidRPr="00020A5A" w:rsidRDefault="00EA24FF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AA8" w:rsidRDefault="000D1176">
      <w:r>
        <w:rPr>
          <w:noProof/>
          <w:lang w:eastAsia="en-GB"/>
        </w:rPr>
        <w:pict>
          <v:shape id="_x0000_s1029" type="#_x0000_t202" style="position:absolute;margin-left:-15pt;margin-top:17.3pt;width:733.5pt;height:69pt;z-index:251660288;mso-position-horizontal-relative:text;mso-position-vertical-relative:text">
            <v:textbox style="mso-next-textbox:#_x0000_s1029">
              <w:txbxContent>
                <w:p w:rsidR="00EA24FF" w:rsidRDefault="00EA24FF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8/18A</w:t>
                  </w:r>
                  <w:r>
                    <w:rPr>
                      <w:sz w:val="36"/>
                      <w:szCs w:val="36"/>
                    </w:rPr>
                    <w:t xml:space="preserve">, Market </w:t>
                  </w:r>
                  <w:r w:rsidR="00F93F23">
                    <w:rPr>
                      <w:sz w:val="36"/>
                      <w:szCs w:val="36"/>
                    </w:rPr>
                    <w:t>Weight</w:t>
                  </w:r>
                  <w:r>
                    <w:rPr>
                      <w:sz w:val="36"/>
                      <w:szCs w:val="36"/>
                    </w:rPr>
                    <w:t xml:space="preserve">on – Holme on Spalding Moor – Bubwith – Designer Outlet </w:t>
                  </w:r>
                  <w:r w:rsidR="005B7C86">
                    <w:rPr>
                      <w:sz w:val="36"/>
                      <w:szCs w:val="36"/>
                    </w:rPr>
                    <w:t>–</w:t>
                  </w:r>
                  <w:r>
                    <w:rPr>
                      <w:sz w:val="36"/>
                      <w:szCs w:val="36"/>
                    </w:rPr>
                    <w:t xml:space="preserve"> York</w:t>
                  </w:r>
                </w:p>
                <w:p w:rsidR="00EA24FF" w:rsidRPr="00275FA5" w:rsidRDefault="005B7C86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 w:rsidRPr="005B7C86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EA24FF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un</w:t>
                  </w:r>
                  <w:r w:rsidR="00EA24FF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EA24FF">
                    <w:rPr>
                      <w:sz w:val="36"/>
                      <w:szCs w:val="36"/>
                    </w:rPr>
                    <w:t xml:space="preserve"> </w:t>
                  </w:r>
                  <w:r w:rsidR="00EA24FF"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EA24FF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</w:p>
    <w:p w:rsidR="00441691" w:rsidRDefault="000D1176">
      <w:r>
        <w:rPr>
          <w:noProof/>
          <w:lang w:eastAsia="en-GB"/>
        </w:rPr>
        <w:pict>
          <v:shape id="_x0000_s1156" type="#_x0000_t202" style="position:absolute;margin-left:665.25pt;margin-top:507.85pt;width:35.25pt;height:234pt;z-index:251757568">
            <v:textbox style="mso-next-textbox:#_x0000_s1156">
              <w:txbxContent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5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9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7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7</w:t>
                  </w:r>
                </w:p>
                <w:p w:rsidR="001D69B0" w:rsidRPr="00EA24FF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630.75pt;margin-top:507.85pt;width:34.5pt;height:234pt;z-index:251756544">
            <v:textbox style="mso-next-textbox:#_x0000_s1155">
              <w:txbxContent>
                <w:p w:rsidR="001D69B0" w:rsidRDefault="001D69B0" w:rsidP="001D69B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D69B0" w:rsidRDefault="001D69B0" w:rsidP="001D69B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D69B0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1D69B0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1D69B0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1D69B0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1D69B0" w:rsidRPr="004A5587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1D69B0" w:rsidRDefault="001D69B0" w:rsidP="001D69B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D69B0" w:rsidRPr="00092548" w:rsidRDefault="001D69B0" w:rsidP="001D69B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4" type="#_x0000_t202" style="position:absolute;margin-left:603.75pt;margin-top:507.85pt;width:27pt;height:234pt;z-index:251755520">
            <v:textbox style="mso-next-textbox:#_x0000_s1154">
              <w:txbxContent>
                <w:p w:rsidR="001D69B0" w:rsidRPr="00063328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 w:rsidRPr="00063328">
                    <w:rPr>
                      <w:sz w:val="16"/>
                      <w:szCs w:val="16"/>
                    </w:rPr>
                    <w:t>0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  <w:p w:rsidR="001D69B0" w:rsidRPr="00063328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3" type="#_x0000_t202" style="position:absolute;margin-left:528pt;margin-top:507.85pt;width:75.75pt;height:234pt;z-index:251754496">
            <v:textbox style="mso-next-textbox:#_x0000_s1153">
              <w:txbxContent>
                <w:p w:rsidR="001D69B0" w:rsidRDefault="001D69B0" w:rsidP="001D69B0">
                  <w:pPr>
                    <w:rPr>
                      <w:b/>
                      <w:color w:val="FF0000"/>
                    </w:rPr>
                  </w:pPr>
                </w:p>
                <w:p w:rsidR="001D69B0" w:rsidRDefault="001D69B0" w:rsidP="001D69B0">
                  <w:pPr>
                    <w:rPr>
                      <w:b/>
                      <w:color w:val="FF0000"/>
                    </w:rPr>
                  </w:pPr>
                </w:p>
                <w:p w:rsidR="001D69B0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1D69B0" w:rsidRPr="007A52F8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  <w:p w:rsidR="001D69B0" w:rsidRPr="007A52F8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  <w:r>
                    <w:rPr>
                      <w:b/>
                      <w:color w:val="FF0000"/>
                    </w:rPr>
                    <w:t>S</w:t>
                  </w:r>
                </w:p>
                <w:p w:rsidR="001D69B0" w:rsidRPr="007A52F8" w:rsidRDefault="001D69B0" w:rsidP="001D69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2" type="#_x0000_t202" style="position:absolute;margin-left:492.75pt;margin-top:507.85pt;width:35.25pt;height:234pt;z-index:251753472">
            <v:textbox style="mso-next-textbox:#_x0000_s1152">
              <w:txbxContent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5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9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7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7</w:t>
                  </w:r>
                </w:p>
                <w:p w:rsidR="001D69B0" w:rsidRPr="00EA24FF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0" type="#_x0000_t202" style="position:absolute;margin-left:457.5pt;margin-top:507.85pt;width:35.25pt;height:234pt;z-index:251752448">
            <v:textbox style="mso-next-textbox:#_x0000_s1150">
              <w:txbxContent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5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9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4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7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7</w:t>
                  </w:r>
                </w:p>
                <w:p w:rsidR="001D69B0" w:rsidRPr="00EA24FF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9" type="#_x0000_t202" style="position:absolute;margin-left:318.75pt;margin-top:507.85pt;width:139.5pt;height:234pt;z-index:251751424;mso-position-horizontal-relative:text;mso-position-vertical-relative:text">
            <v:textbox style="mso-next-textbox:#_x0000_s1149">
              <w:txbxContent>
                <w:p w:rsidR="001D69B0" w:rsidRPr="00020A5A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Village Hall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Blacksmiths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Back Ln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ggathorpe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bwith, Chip Shop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th Duffield, Post Office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ipwith, Village Green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organby, Jefferson Arms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heldrake, Wenlock Arms</w:t>
                  </w:r>
                </w:p>
                <w:p w:rsidR="001D69B0" w:rsidRDefault="001D69B0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vington Air Museum</w:t>
                  </w:r>
                </w:p>
                <w:p w:rsidR="001D69B0" w:rsidRDefault="00142F48" w:rsidP="001D69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Merchan</w:t>
                  </w:r>
                  <w:r w:rsidR="001D69B0">
                    <w:rPr>
                      <w:sz w:val="16"/>
                      <w:szCs w:val="16"/>
                    </w:rPr>
                    <w:t>gate</w:t>
                  </w:r>
                </w:p>
                <w:p w:rsidR="001D69B0" w:rsidRPr="00020A5A" w:rsidRDefault="001D69B0" w:rsidP="001D69B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191.25pt;margin-top:809.35pt;width:281.25pt;height:24.75pt;z-index:251665408;mso-position-horizontal-relative:text;mso-position-vertical-relative:text">
            <v:textbox>
              <w:txbxContent>
                <w:p w:rsidR="00EA24FF" w:rsidRPr="00EE110F" w:rsidRDefault="00EA24F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6" type="#_x0000_t202" style="position:absolute;margin-left:279pt;margin-top:507.85pt;width:35.25pt;height:234pt;z-index:251746304">
            <v:textbox style="mso-next-textbox:#_x0000_s1136">
              <w:txbxContent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1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2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25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33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38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42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47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53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55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1D69B0">
                    <w:rPr>
                      <w:sz w:val="16"/>
                      <w:szCs w:val="16"/>
                    </w:rPr>
                    <w:t>57</w:t>
                  </w:r>
                </w:p>
                <w:p w:rsidR="005B7C86" w:rsidRPr="00EA24FF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0" type="#_x0000_t202" style="position:absolute;margin-left:244.5pt;margin-top:507.85pt;width:34.5pt;height:234pt;z-index:251750400">
            <v:textbox style="mso-next-textbox:#_x0000_s1140">
              <w:txbxContent>
                <w:p w:rsidR="005B7C86" w:rsidRDefault="005B7C86" w:rsidP="005B7C86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B7C86" w:rsidRDefault="005B7C86" w:rsidP="005B7C86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B7C86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5B7C86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5B7C86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5B7C86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5B7C86" w:rsidRPr="004A5587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5B7C86" w:rsidRDefault="005B7C86" w:rsidP="005B7C86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B7C86" w:rsidRPr="00092548" w:rsidRDefault="005B7C86" w:rsidP="005B7C86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9" type="#_x0000_t202" style="position:absolute;margin-left:217.5pt;margin-top:507.85pt;width:27pt;height:234pt;z-index:251749376">
            <v:textbox style="mso-next-textbox:#_x0000_s1139">
              <w:txbxContent>
                <w:p w:rsidR="005B7C86" w:rsidRPr="00063328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 w:rsidRPr="00063328">
                    <w:rPr>
                      <w:sz w:val="16"/>
                      <w:szCs w:val="16"/>
                    </w:rPr>
                    <w:t>00</w:t>
                  </w:r>
                </w:p>
                <w:p w:rsidR="005B7C86" w:rsidRDefault="001D69B0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  <w:p w:rsidR="001D69B0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  <w:p w:rsidR="001D69B0" w:rsidRPr="00063328" w:rsidRDefault="001D69B0" w:rsidP="001D69B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8" type="#_x0000_t202" style="position:absolute;margin-left:141.75pt;margin-top:507.85pt;width:75.75pt;height:234pt;z-index:251748352">
            <v:textbox style="mso-next-textbox:#_x0000_s1138">
              <w:txbxContent>
                <w:p w:rsidR="005B7C86" w:rsidRDefault="005B7C86" w:rsidP="005B7C86">
                  <w:pPr>
                    <w:rPr>
                      <w:b/>
                      <w:color w:val="FF0000"/>
                    </w:rPr>
                  </w:pPr>
                </w:p>
                <w:p w:rsidR="005B7C86" w:rsidRDefault="005B7C86" w:rsidP="005B7C86">
                  <w:pPr>
                    <w:rPr>
                      <w:b/>
                      <w:color w:val="FF0000"/>
                    </w:rPr>
                  </w:pPr>
                </w:p>
                <w:p w:rsidR="005B7C86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5B7C86" w:rsidRPr="007A52F8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  <w:p w:rsidR="005B7C86" w:rsidRPr="007A52F8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  <w:r>
                    <w:rPr>
                      <w:b/>
                      <w:color w:val="FF0000"/>
                    </w:rPr>
                    <w:t>S</w:t>
                  </w:r>
                </w:p>
                <w:p w:rsidR="005B7C86" w:rsidRPr="007A52F8" w:rsidRDefault="005B7C86" w:rsidP="005B7C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7" type="#_x0000_t202" style="position:absolute;margin-left:106.5pt;margin-top:507.85pt;width:35.25pt;height:234pt;z-index:251747328">
            <v:textbox style="mso-next-textbox:#_x0000_s1137">
              <w:txbxContent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1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2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33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38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42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47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53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55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1D69B0">
                    <w:rPr>
                      <w:sz w:val="16"/>
                      <w:szCs w:val="16"/>
                    </w:rPr>
                    <w:t>57</w:t>
                  </w:r>
                </w:p>
                <w:p w:rsidR="005B7C86" w:rsidRPr="00EA24FF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5" type="#_x0000_t202" style="position:absolute;margin-left:71.25pt;margin-top:507.85pt;width:35.25pt;height:234pt;z-index:251745280">
            <v:textbox style="mso-next-textbox:#_x0000_s1135">
              <w:txbxContent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1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20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25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33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38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42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47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53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55</w:t>
                  </w:r>
                </w:p>
                <w:p w:rsidR="005B7C86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1D69B0">
                    <w:rPr>
                      <w:sz w:val="16"/>
                      <w:szCs w:val="16"/>
                    </w:rPr>
                    <w:t>57</w:t>
                  </w:r>
                </w:p>
                <w:p w:rsidR="005B7C86" w:rsidRPr="00EA24FF" w:rsidRDefault="005B7C86" w:rsidP="005B7C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4" type="#_x0000_t202" style="position:absolute;margin-left:-68.25pt;margin-top:507.85pt;width:139.5pt;height:234pt;z-index:251744256;mso-position-horizontal-relative:text;mso-position-vertical-relative:text">
            <v:textbox style="mso-next-textbox:#_x0000_s1134">
              <w:txbxContent>
                <w:p w:rsidR="005B7C86" w:rsidRDefault="00142F48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Merchan</w:t>
                  </w:r>
                  <w:r w:rsidR="005B7C86">
                    <w:rPr>
                      <w:sz w:val="16"/>
                      <w:szCs w:val="16"/>
                    </w:rPr>
                    <w:t>gate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vington Air Museum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heldrake, Wenlock Arms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organby, Jefferson Arms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ipwith, Village Green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th Duffield, Post Office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bwith, Chip Shop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ggathorpe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Back Ln</w:t>
                  </w:r>
                </w:p>
                <w:p w:rsidR="005B7C86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Blacksmiths</w:t>
                  </w:r>
                </w:p>
                <w:p w:rsidR="005B7C86" w:rsidRPr="00020A5A" w:rsidRDefault="005B7C86" w:rsidP="005B7C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Village Hal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3" type="#_x0000_t202" style="position:absolute;margin-left:-68.25pt;margin-top:444.1pt;width:228pt;height:21pt;z-index:251743232">
            <v:textbox>
              <w:txbxContent>
                <w:p w:rsidR="005B7C86" w:rsidRDefault="005B7C86" w:rsidP="005B7C86">
                  <w:r>
                    <w:rPr>
                      <w:b/>
                      <w:color w:val="FF0000"/>
                    </w:rPr>
                    <w:t xml:space="preserve">Sun    </w:t>
                  </w:r>
                  <w:r>
                    <w:t xml:space="preserve">              18A inc Elvington Air Museu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2" type="#_x0000_t202" style="position:absolute;margin-left:735.75pt;margin-top:97.55pt;width:35.25pt;height:321.05pt;z-index:251742208">
            <v:textbox style="mso-next-textbox:#_x0000_s1132">
              <w:txbxContent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0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11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1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2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2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7</w:t>
                  </w:r>
                </w:p>
                <w:p w:rsidR="007848F8" w:rsidRP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0" type="#_x0000_t202" style="position:absolute;margin-left:701.25pt;margin-top:97.55pt;width:34.5pt;height:321.05pt;z-index:251741184">
            <v:textbox style="mso-next-textbox:#_x0000_s1130">
              <w:txbxContent>
                <w:p w:rsidR="007848F8" w:rsidRDefault="007848F8" w:rsidP="007848F8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848F8" w:rsidRDefault="007848F8" w:rsidP="007848F8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848F8" w:rsidRDefault="007848F8" w:rsidP="007848F8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848F8" w:rsidRDefault="007848F8" w:rsidP="007848F8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848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7848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7848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7848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7848F8" w:rsidRPr="004A5587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7848F8" w:rsidRDefault="007848F8" w:rsidP="007848F8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7848F8" w:rsidRPr="00092548" w:rsidRDefault="007848F8" w:rsidP="007848F8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9" type="#_x0000_t202" style="position:absolute;margin-left:674.25pt;margin-top:97.55pt;width:27pt;height:321.05pt;z-index:251740160">
            <v:textbox style="mso-next-textbox:#_x0000_s1129">
              <w:txbxContent>
                <w:p w:rsidR="007848F8" w:rsidRPr="0006332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  <w:p w:rsidR="007848F8" w:rsidRPr="0006332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8" type="#_x0000_t202" style="position:absolute;margin-left:598.5pt;margin-top:97.55pt;width:75.75pt;height:321.05pt;z-index:251739136">
            <v:textbox style="mso-next-textbox:#_x0000_s1128">
              <w:txbxContent>
                <w:p w:rsidR="007848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7848F8" w:rsidRDefault="007848F8" w:rsidP="007848F8">
                  <w:pPr>
                    <w:rPr>
                      <w:b/>
                      <w:color w:val="FF0000"/>
                    </w:rPr>
                  </w:pPr>
                </w:p>
                <w:p w:rsidR="007848F8" w:rsidRDefault="007848F8" w:rsidP="007848F8">
                  <w:pPr>
                    <w:rPr>
                      <w:b/>
                      <w:color w:val="FF0000"/>
                    </w:rPr>
                  </w:pPr>
                </w:p>
                <w:p w:rsidR="007848F8" w:rsidRDefault="007848F8" w:rsidP="007848F8">
                  <w:pPr>
                    <w:rPr>
                      <w:b/>
                      <w:color w:val="FF0000"/>
                    </w:rPr>
                  </w:pPr>
                </w:p>
                <w:p w:rsidR="007848F8" w:rsidRPr="007A52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7848F8" w:rsidRPr="007A52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7848F8" w:rsidRPr="007A52F8" w:rsidRDefault="007848F8" w:rsidP="007848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7" type="#_x0000_t202" style="position:absolute;margin-left:563.25pt;margin-top:97.55pt;width:35.25pt;height:321.05pt;z-index:251738112">
            <v:textbox style="mso-next-textbox:#_x0000_s1127">
              <w:txbxContent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0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1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9</w:t>
                  </w:r>
                </w:p>
                <w:p w:rsidR="007848F8" w:rsidRPr="00020A5A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6" type="#_x0000_t202" style="position:absolute;margin-left:528pt;margin-top:97.55pt;width:35.25pt;height:321.05pt;z-index:251737088">
            <v:textbox style="mso-next-textbox:#_x0000_s1126">
              <w:txbxContent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1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9</w:t>
                  </w:r>
                </w:p>
                <w:p w:rsidR="007848F8" w:rsidRPr="00020A5A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5" type="#_x0000_t202" style="position:absolute;margin-left:492.75pt;margin-top:97.55pt;width:35.25pt;height:321.05pt;z-index:251736064">
            <v:textbox style="mso-next-textbox:#_x0000_s1125">
              <w:txbxContent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0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7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2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1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9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4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6</w:t>
                  </w:r>
                </w:p>
                <w:p w:rsidR="007848F8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7</w:t>
                  </w:r>
                </w:p>
                <w:p w:rsidR="007848F8" w:rsidRPr="00EA24FF" w:rsidRDefault="007848F8" w:rsidP="00784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71.25pt;margin-top:97.55pt;width:35.25pt;height:321.05pt;z-index:251666432">
            <v:textbox style="mso-next-textbox:#_x0000_s1038">
              <w:txbxContent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2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13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15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20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27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2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6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1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9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4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1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5</w:t>
                  </w:r>
                </w:p>
                <w:p w:rsid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0</w:t>
                  </w:r>
                </w:p>
                <w:p w:rsidR="00EA24FF" w:rsidRPr="00EA24FF" w:rsidRDefault="00EA24FF" w:rsidP="00EA24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68.25pt;margin-top:97.55pt;width:139.5pt;height:321.05pt;z-index:251661312;mso-position-horizontal-relative:text;mso-position-vertical-relative:text">
            <v:textbox style="mso-next-textbox:#_x0000_s1030">
              <w:txbxContent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et Weighton, Sanction Rd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et Weighton, Red Lion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Village Hall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Back Ln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lme on Spalding Moor, Village Hall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ggathorpe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bwith, Chip Shop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th Duffield, Post Office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ipwith, Village Green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ornganby, Jefferson Arms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heldrake, Wenlock Arms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ockey Hill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Designer Outlet</w:t>
                  </w:r>
                </w:p>
                <w:p w:rsidR="00EA24FF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ford, Church</w:t>
                  </w:r>
                </w:p>
                <w:p w:rsidR="00EA24FF" w:rsidRPr="00020A5A" w:rsidRDefault="00EA24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Piccadil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-51.75pt;margin-top:76.55pt;width:115.5pt;height:21pt;z-index:251679744">
            <v:textbox>
              <w:txbxContent>
                <w:p w:rsidR="00EA24FF" w:rsidRDefault="00EA24FF">
                  <w:r w:rsidRPr="00032186">
                    <w:rPr>
                      <w:b/>
                      <w:color w:val="FF0000"/>
                    </w:rPr>
                    <w:t>Mon - Sat</w:t>
                  </w:r>
                  <w:r>
                    <w:t xml:space="preserve">              18</w:t>
                  </w:r>
                </w:p>
              </w:txbxContent>
            </v:textbox>
          </v:shape>
        </w:pict>
      </w:r>
    </w:p>
    <w:sectPr w:rsidR="00441691" w:rsidSect="00020A5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FF" w:rsidRDefault="00EA24FF" w:rsidP="00942130">
      <w:pPr>
        <w:spacing w:after="0" w:line="240" w:lineRule="auto"/>
      </w:pPr>
      <w:r>
        <w:separator/>
      </w:r>
    </w:p>
  </w:endnote>
  <w:endnote w:type="continuationSeparator" w:id="0">
    <w:p w:rsidR="00EA24FF" w:rsidRDefault="00EA24FF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FF" w:rsidRDefault="00EA24FF" w:rsidP="00942130">
      <w:pPr>
        <w:spacing w:after="0" w:line="240" w:lineRule="auto"/>
      </w:pPr>
      <w:r>
        <w:separator/>
      </w:r>
    </w:p>
  </w:footnote>
  <w:footnote w:type="continuationSeparator" w:id="0">
    <w:p w:rsidR="00EA24FF" w:rsidRDefault="00EA24FF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20A5A"/>
    <w:rsid w:val="00032186"/>
    <w:rsid w:val="00063328"/>
    <w:rsid w:val="00087090"/>
    <w:rsid w:val="000A795C"/>
    <w:rsid w:val="000D1176"/>
    <w:rsid w:val="000F4A3B"/>
    <w:rsid w:val="00142F48"/>
    <w:rsid w:val="00196215"/>
    <w:rsid w:val="001D69B0"/>
    <w:rsid w:val="00226DE1"/>
    <w:rsid w:val="00262BED"/>
    <w:rsid w:val="00275FA5"/>
    <w:rsid w:val="002A31A3"/>
    <w:rsid w:val="003832FE"/>
    <w:rsid w:val="003F6F3B"/>
    <w:rsid w:val="00441691"/>
    <w:rsid w:val="00481148"/>
    <w:rsid w:val="004A5EC3"/>
    <w:rsid w:val="004A62FD"/>
    <w:rsid w:val="004D4DC3"/>
    <w:rsid w:val="004F5C17"/>
    <w:rsid w:val="00543D9A"/>
    <w:rsid w:val="00577AA8"/>
    <w:rsid w:val="0059576A"/>
    <w:rsid w:val="005B7C86"/>
    <w:rsid w:val="00613456"/>
    <w:rsid w:val="00770209"/>
    <w:rsid w:val="007848F8"/>
    <w:rsid w:val="007A52F8"/>
    <w:rsid w:val="007E0866"/>
    <w:rsid w:val="00800193"/>
    <w:rsid w:val="0080351B"/>
    <w:rsid w:val="008628E1"/>
    <w:rsid w:val="00866995"/>
    <w:rsid w:val="00891F78"/>
    <w:rsid w:val="00942130"/>
    <w:rsid w:val="00994E90"/>
    <w:rsid w:val="00A80101"/>
    <w:rsid w:val="00AA5990"/>
    <w:rsid w:val="00AC54FC"/>
    <w:rsid w:val="00B35194"/>
    <w:rsid w:val="00C11F27"/>
    <w:rsid w:val="00C36581"/>
    <w:rsid w:val="00C406E6"/>
    <w:rsid w:val="00C57BAE"/>
    <w:rsid w:val="00D92219"/>
    <w:rsid w:val="00DC761D"/>
    <w:rsid w:val="00DF2AF9"/>
    <w:rsid w:val="00EA24FF"/>
    <w:rsid w:val="00EB6EDF"/>
    <w:rsid w:val="00ED549F"/>
    <w:rsid w:val="00EE110F"/>
    <w:rsid w:val="00EF2BA5"/>
    <w:rsid w:val="00F63170"/>
    <w:rsid w:val="00F93F23"/>
    <w:rsid w:val="00FF5439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FFFE-3360-49C7-8A7C-0437A49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24</cp:revision>
  <dcterms:created xsi:type="dcterms:W3CDTF">2014-06-21T19:03:00Z</dcterms:created>
  <dcterms:modified xsi:type="dcterms:W3CDTF">2015-12-27T21:23:00Z</dcterms:modified>
</cp:coreProperties>
</file>